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F4BA8"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FF4BA8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07082C">
        <w:rPr>
          <w:rFonts w:ascii="Times New Roman" w:hAnsi="Times New Roman" w:cs="Times New Roman"/>
          <w:b/>
          <w:sz w:val="24"/>
          <w:szCs w:val="24"/>
        </w:rPr>
        <w:t>2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F4212D" w:rsidRPr="00FF4BA8">
        <w:rPr>
          <w:rFonts w:ascii="Times New Roman" w:hAnsi="Times New Roman" w:cs="Times New Roman"/>
          <w:b/>
          <w:sz w:val="24"/>
          <w:szCs w:val="24"/>
        </w:rPr>
        <w:t>1</w:t>
      </w:r>
      <w:r w:rsidR="00FF4BA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FF4BA8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tbl>
      <w:tblPr>
        <w:tblW w:w="10774" w:type="dxa"/>
        <w:tblInd w:w="-743" w:type="dxa"/>
        <w:tblLook w:val="04A0"/>
      </w:tblPr>
      <w:tblGrid>
        <w:gridCol w:w="592"/>
        <w:gridCol w:w="2244"/>
        <w:gridCol w:w="2167"/>
        <w:gridCol w:w="1700"/>
        <w:gridCol w:w="640"/>
        <w:gridCol w:w="636"/>
        <w:gridCol w:w="1134"/>
        <w:gridCol w:w="1661"/>
      </w:tblGrid>
      <w:tr w:rsidR="00FF4BA8" w:rsidRPr="00915140" w:rsidTr="00D21E17">
        <w:trPr>
          <w:trHeight w:val="9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A8" w:rsidRPr="00915140" w:rsidRDefault="00FF4BA8" w:rsidP="00D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A8" w:rsidRPr="00915140" w:rsidRDefault="00FF4BA8" w:rsidP="00D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A8" w:rsidRPr="00915140" w:rsidRDefault="00FF4BA8" w:rsidP="00D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A8" w:rsidRPr="00915140" w:rsidRDefault="00FF4BA8" w:rsidP="00D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характеристика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A8" w:rsidRPr="00915140" w:rsidRDefault="00FF4BA8" w:rsidP="00D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A8" w:rsidRPr="00915140" w:rsidRDefault="00FF4BA8" w:rsidP="00D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A8" w:rsidRPr="00915140" w:rsidRDefault="00FF4BA8" w:rsidP="00D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A8" w:rsidRPr="00915140" w:rsidRDefault="00FF4BA8" w:rsidP="00D2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FF4BA8" w:rsidRPr="00915140" w:rsidTr="00FF4BA8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BA8" w:rsidRPr="00915140" w:rsidRDefault="00FF4BA8" w:rsidP="00FF4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151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BA8" w:rsidRPr="00915140" w:rsidRDefault="00FF4BA8" w:rsidP="00FF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пирам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BA8" w:rsidRPr="00915140" w:rsidRDefault="00FF4BA8" w:rsidP="00FF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пирам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BA8" w:rsidRPr="00915140" w:rsidRDefault="00FF4BA8" w:rsidP="00FF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BA8" w:rsidRPr="00915140" w:rsidRDefault="00FF4BA8" w:rsidP="00FF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BA8" w:rsidRPr="00915140" w:rsidRDefault="00FF4BA8" w:rsidP="00FF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BA8" w:rsidRPr="00915140" w:rsidRDefault="00FF4BA8" w:rsidP="00FF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BA8" w:rsidRPr="00915140" w:rsidRDefault="00FF4BA8" w:rsidP="00FF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F4BA8" w:rsidRPr="00915140" w:rsidTr="00FF4BA8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BA8" w:rsidRPr="00915140" w:rsidRDefault="00FF4BA8" w:rsidP="00FF4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BA8" w:rsidRPr="00915140" w:rsidRDefault="00FF4BA8" w:rsidP="00FF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BA8" w:rsidRPr="00915140" w:rsidRDefault="00FF4BA8" w:rsidP="00FF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BA8" w:rsidRPr="00915140" w:rsidRDefault="00FF4BA8" w:rsidP="00FF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BA8" w:rsidRPr="00915140" w:rsidRDefault="00FF4BA8" w:rsidP="00FF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BA8" w:rsidRPr="00915140" w:rsidRDefault="00FF4BA8" w:rsidP="00FF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BA8" w:rsidRPr="00915140" w:rsidRDefault="00FF4BA8" w:rsidP="00FF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BA8" w:rsidRPr="00FF4BA8" w:rsidRDefault="00FF4BA8" w:rsidP="00FF4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,00</w:t>
            </w:r>
          </w:p>
        </w:tc>
      </w:tr>
    </w:tbl>
    <w:p w:rsidR="00FF4BA8" w:rsidRPr="00FF4BA8" w:rsidRDefault="00FF4BA8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D06" w:rsidRPr="008F6E30" w:rsidRDefault="009D7D0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FF4BA8">
        <w:rPr>
          <w:rFonts w:ascii="Times New Roman" w:hAnsi="Times New Roman" w:cs="Times New Roman"/>
          <w:sz w:val="24"/>
          <w:szCs w:val="24"/>
        </w:rPr>
        <w:t>12</w:t>
      </w:r>
      <w:r w:rsidR="0007082C">
        <w:rPr>
          <w:rFonts w:ascii="Times New Roman" w:hAnsi="Times New Roman" w:cs="Times New Roman"/>
          <w:sz w:val="24"/>
          <w:szCs w:val="24"/>
        </w:rPr>
        <w:t>0</w:t>
      </w:r>
      <w:r w:rsidR="006B19C6" w:rsidRPr="006B19C6">
        <w:rPr>
          <w:rFonts w:ascii="Times New Roman" w:hAnsi="Times New Roman" w:cs="Times New Roman"/>
          <w:sz w:val="24"/>
          <w:szCs w:val="24"/>
        </w:rPr>
        <w:t>00</w:t>
      </w:r>
      <w:r w:rsidR="00C21BCF">
        <w:rPr>
          <w:rFonts w:ascii="Times New Roman" w:hAnsi="Times New Roman" w:cs="Times New Roman"/>
          <w:sz w:val="24"/>
          <w:szCs w:val="24"/>
        </w:rPr>
        <w:t>,00</w:t>
      </w:r>
      <w:r w:rsidR="00395822">
        <w:rPr>
          <w:rFonts w:ascii="Times New Roman" w:hAnsi="Times New Roman" w:cs="Times New Roman"/>
          <w:sz w:val="24"/>
          <w:szCs w:val="24"/>
        </w:rPr>
        <w:t xml:space="preserve"> (</w:t>
      </w:r>
      <w:r w:rsidR="0007082C">
        <w:rPr>
          <w:rFonts w:ascii="Times New Roman" w:hAnsi="Times New Roman" w:cs="Times New Roman"/>
          <w:sz w:val="24"/>
          <w:szCs w:val="24"/>
        </w:rPr>
        <w:t>Д</w:t>
      </w:r>
      <w:r w:rsidR="00FF4BA8">
        <w:rPr>
          <w:rFonts w:ascii="Times New Roman" w:hAnsi="Times New Roman" w:cs="Times New Roman"/>
          <w:sz w:val="24"/>
          <w:szCs w:val="24"/>
        </w:rPr>
        <w:t>венадцать</w:t>
      </w:r>
      <w:r w:rsidR="00F4212D" w:rsidRPr="00F4212D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8F6E30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C21BCF">
        <w:rPr>
          <w:rFonts w:ascii="Times New Roman" w:hAnsi="Times New Roman" w:cs="Times New Roman"/>
          <w:sz w:val="24"/>
          <w:szCs w:val="24"/>
        </w:rPr>
        <w:t>0</w:t>
      </w:r>
      <w:r w:rsidR="008F6E30">
        <w:rPr>
          <w:rFonts w:ascii="Times New Roman" w:hAnsi="Times New Roman" w:cs="Times New Roman"/>
          <w:sz w:val="24"/>
          <w:szCs w:val="24"/>
        </w:rPr>
        <w:t>0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="00875291" w:rsidRPr="00875291">
        <w:rPr>
          <w:rFonts w:ascii="Times New Roman" w:hAnsi="Times New Roman" w:cs="Times New Roman"/>
          <w:sz w:val="24"/>
          <w:szCs w:val="24"/>
        </w:rPr>
        <w:t xml:space="preserve">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4BA8">
        <w:rPr>
          <w:rFonts w:ascii="Times New Roman" w:hAnsi="Times New Roman" w:cs="Times New Roman"/>
          <w:b/>
          <w:sz w:val="24"/>
          <w:szCs w:val="24"/>
        </w:rPr>
        <w:t>20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 xml:space="preserve">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8F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BA8">
        <w:rPr>
          <w:rFonts w:ascii="Times New Roman" w:hAnsi="Times New Roman" w:cs="Times New Roman"/>
          <w:b/>
          <w:sz w:val="24"/>
          <w:szCs w:val="24"/>
        </w:rPr>
        <w:t>9</w:t>
      </w:r>
      <w:r w:rsidR="0007082C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875291" w:rsidRPr="00875291">
        <w:rPr>
          <w:rFonts w:ascii="Times New Roman" w:hAnsi="Times New Roman" w:cs="Times New Roman"/>
          <w:b/>
          <w:sz w:val="24"/>
          <w:szCs w:val="24"/>
        </w:rPr>
        <w:t>о</w:t>
      </w:r>
      <w:r w:rsidR="00395822">
        <w:rPr>
          <w:rFonts w:ascii="Times New Roman" w:hAnsi="Times New Roman" w:cs="Times New Roman"/>
          <w:b/>
          <w:sz w:val="24"/>
          <w:szCs w:val="24"/>
        </w:rPr>
        <w:t>ября</w:t>
      </w:r>
      <w:r w:rsidR="00C21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</w:t>
      </w:r>
      <w:r w:rsidR="00395822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bookmarkEnd w:id="0"/>
      <w:r w:rsidR="00FF4BA8">
        <w:rPr>
          <w:rFonts w:ascii="Times New Roman" w:hAnsi="Times New Roman" w:cs="Times New Roman"/>
          <w:b/>
          <w:sz w:val="24"/>
          <w:szCs w:val="24"/>
        </w:rPr>
        <w:t>9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7082C">
        <w:rPr>
          <w:rFonts w:ascii="Times New Roman" w:hAnsi="Times New Roman" w:cs="Times New Roman"/>
          <w:b/>
          <w:sz w:val="24"/>
          <w:szCs w:val="24"/>
        </w:rPr>
        <w:t>н</w:t>
      </w:r>
      <w:r w:rsidR="00875291" w:rsidRPr="00875291">
        <w:rPr>
          <w:rFonts w:ascii="Times New Roman" w:hAnsi="Times New Roman" w:cs="Times New Roman"/>
          <w:b/>
          <w:sz w:val="24"/>
          <w:szCs w:val="24"/>
        </w:rPr>
        <w:t>о</w:t>
      </w:r>
      <w:r w:rsidR="00395822">
        <w:rPr>
          <w:rFonts w:ascii="Times New Roman" w:hAnsi="Times New Roman" w:cs="Times New Roman"/>
          <w:b/>
          <w:sz w:val="24"/>
          <w:szCs w:val="24"/>
        </w:rPr>
        <w:t>ябр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3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4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5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6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7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8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49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0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1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2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3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4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5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6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7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8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59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760"/>
      <w:bookmarkEnd w:id="1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2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18"/>
    <w:multiLevelType w:val="multilevel"/>
    <w:tmpl w:val="D28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028E"/>
    <w:rsid w:val="00025C9C"/>
    <w:rsid w:val="00033977"/>
    <w:rsid w:val="00040B54"/>
    <w:rsid w:val="000416D3"/>
    <w:rsid w:val="0004566F"/>
    <w:rsid w:val="00046A29"/>
    <w:rsid w:val="000510A9"/>
    <w:rsid w:val="00062D9D"/>
    <w:rsid w:val="00063F65"/>
    <w:rsid w:val="0007082C"/>
    <w:rsid w:val="000747C0"/>
    <w:rsid w:val="00082E2C"/>
    <w:rsid w:val="00085502"/>
    <w:rsid w:val="000956EF"/>
    <w:rsid w:val="0009735E"/>
    <w:rsid w:val="000B2728"/>
    <w:rsid w:val="000C4ED0"/>
    <w:rsid w:val="000E2C38"/>
    <w:rsid w:val="000E6BCE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06452"/>
    <w:rsid w:val="002256E8"/>
    <w:rsid w:val="0023242D"/>
    <w:rsid w:val="002519D9"/>
    <w:rsid w:val="002520AF"/>
    <w:rsid w:val="00261E44"/>
    <w:rsid w:val="00262562"/>
    <w:rsid w:val="00267D1C"/>
    <w:rsid w:val="00272105"/>
    <w:rsid w:val="002759B9"/>
    <w:rsid w:val="00284444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65A87"/>
    <w:rsid w:val="003727D9"/>
    <w:rsid w:val="00375F24"/>
    <w:rsid w:val="00384B4D"/>
    <w:rsid w:val="00395822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70636"/>
    <w:rsid w:val="00475FA8"/>
    <w:rsid w:val="00476AB9"/>
    <w:rsid w:val="0049159C"/>
    <w:rsid w:val="004A6820"/>
    <w:rsid w:val="004B09F0"/>
    <w:rsid w:val="004B383D"/>
    <w:rsid w:val="004B460B"/>
    <w:rsid w:val="004C38FC"/>
    <w:rsid w:val="004D1798"/>
    <w:rsid w:val="004D3CD0"/>
    <w:rsid w:val="004D5969"/>
    <w:rsid w:val="004E11B8"/>
    <w:rsid w:val="004E4352"/>
    <w:rsid w:val="004E647F"/>
    <w:rsid w:val="00532DD2"/>
    <w:rsid w:val="00533C51"/>
    <w:rsid w:val="00543DF4"/>
    <w:rsid w:val="00550B5D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015B"/>
    <w:rsid w:val="005C148F"/>
    <w:rsid w:val="005C5AAB"/>
    <w:rsid w:val="005D5ABC"/>
    <w:rsid w:val="005D6F2E"/>
    <w:rsid w:val="005E709C"/>
    <w:rsid w:val="00607AC5"/>
    <w:rsid w:val="00613FE8"/>
    <w:rsid w:val="00614AC4"/>
    <w:rsid w:val="00646CD6"/>
    <w:rsid w:val="00653777"/>
    <w:rsid w:val="006560D9"/>
    <w:rsid w:val="00660258"/>
    <w:rsid w:val="0066328B"/>
    <w:rsid w:val="00671285"/>
    <w:rsid w:val="00694C63"/>
    <w:rsid w:val="006B19C6"/>
    <w:rsid w:val="006C2272"/>
    <w:rsid w:val="006C31C0"/>
    <w:rsid w:val="006F7515"/>
    <w:rsid w:val="00700EDC"/>
    <w:rsid w:val="00712248"/>
    <w:rsid w:val="00767BDF"/>
    <w:rsid w:val="007723D0"/>
    <w:rsid w:val="007775F0"/>
    <w:rsid w:val="007804B2"/>
    <w:rsid w:val="00780861"/>
    <w:rsid w:val="007900FC"/>
    <w:rsid w:val="00795288"/>
    <w:rsid w:val="007A187F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5291"/>
    <w:rsid w:val="00877DEB"/>
    <w:rsid w:val="008855B9"/>
    <w:rsid w:val="00885B40"/>
    <w:rsid w:val="008924D0"/>
    <w:rsid w:val="008B3B82"/>
    <w:rsid w:val="008D061B"/>
    <w:rsid w:val="008D6544"/>
    <w:rsid w:val="008E0382"/>
    <w:rsid w:val="008E476A"/>
    <w:rsid w:val="008F0DAE"/>
    <w:rsid w:val="008F6E30"/>
    <w:rsid w:val="00904DE9"/>
    <w:rsid w:val="009077CA"/>
    <w:rsid w:val="00915140"/>
    <w:rsid w:val="00920644"/>
    <w:rsid w:val="00931671"/>
    <w:rsid w:val="00945588"/>
    <w:rsid w:val="009B56AE"/>
    <w:rsid w:val="009D3428"/>
    <w:rsid w:val="009D435E"/>
    <w:rsid w:val="009D7D06"/>
    <w:rsid w:val="009D7D07"/>
    <w:rsid w:val="009E7323"/>
    <w:rsid w:val="009F4A97"/>
    <w:rsid w:val="00A00A68"/>
    <w:rsid w:val="00A01E8B"/>
    <w:rsid w:val="00A33944"/>
    <w:rsid w:val="00A91565"/>
    <w:rsid w:val="00AA02F2"/>
    <w:rsid w:val="00AD7F81"/>
    <w:rsid w:val="00AE4473"/>
    <w:rsid w:val="00B4463F"/>
    <w:rsid w:val="00B67FD2"/>
    <w:rsid w:val="00B7024F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E5FB3"/>
    <w:rsid w:val="00BF0874"/>
    <w:rsid w:val="00BF7815"/>
    <w:rsid w:val="00C161C2"/>
    <w:rsid w:val="00C21BCF"/>
    <w:rsid w:val="00C567BE"/>
    <w:rsid w:val="00C67B11"/>
    <w:rsid w:val="00C87EA7"/>
    <w:rsid w:val="00C96096"/>
    <w:rsid w:val="00CA18DD"/>
    <w:rsid w:val="00CA2796"/>
    <w:rsid w:val="00CB6559"/>
    <w:rsid w:val="00CC3820"/>
    <w:rsid w:val="00CD011A"/>
    <w:rsid w:val="00CE5C0C"/>
    <w:rsid w:val="00CF7334"/>
    <w:rsid w:val="00D04AFD"/>
    <w:rsid w:val="00D172BB"/>
    <w:rsid w:val="00D50F3D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5F36"/>
    <w:rsid w:val="00F2678B"/>
    <w:rsid w:val="00F2686E"/>
    <w:rsid w:val="00F4212D"/>
    <w:rsid w:val="00F44043"/>
    <w:rsid w:val="00F60BDE"/>
    <w:rsid w:val="00F7101C"/>
    <w:rsid w:val="00F83E57"/>
    <w:rsid w:val="00F92BC8"/>
    <w:rsid w:val="00FA116C"/>
    <w:rsid w:val="00FA7D6E"/>
    <w:rsid w:val="00FC0C13"/>
    <w:rsid w:val="00FF4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F063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3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48</cp:revision>
  <cp:lastPrinted>2019-01-10T10:56:00Z</cp:lastPrinted>
  <dcterms:created xsi:type="dcterms:W3CDTF">2017-01-26T02:39:00Z</dcterms:created>
  <dcterms:modified xsi:type="dcterms:W3CDTF">2020-11-02T01:01:00Z</dcterms:modified>
</cp:coreProperties>
</file>